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有仙归  1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有仙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51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珠海:珠海出版社,2009.01 出版图书：https://www.jiaokey.com/tag/珠海:珠海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